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90D41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  <w:vAlign w:val="center"/>
          </w:tcPr>
          <w:p w:rsidR="00ED4D00" w:rsidRPr="003F4351" w:rsidRDefault="00ED4D00" w:rsidP="00090D41">
            <w:pPr>
              <w:spacing w:line="300" w:lineRule="exact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5C27DF"/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49" w:rsidRDefault="00631749" w:rsidP="00090D41">
      <w:r>
        <w:separator/>
      </w:r>
    </w:p>
  </w:endnote>
  <w:endnote w:type="continuationSeparator" w:id="0">
    <w:p w:rsidR="00631749" w:rsidRDefault="00631749" w:rsidP="0009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49" w:rsidRDefault="00631749" w:rsidP="00090D41">
      <w:r>
        <w:separator/>
      </w:r>
    </w:p>
  </w:footnote>
  <w:footnote w:type="continuationSeparator" w:id="0">
    <w:p w:rsidR="00631749" w:rsidRDefault="00631749" w:rsidP="0009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0D41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31749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D4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D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3F42-0704-436E-A373-F5CB08F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dcterms:created xsi:type="dcterms:W3CDTF">2017-11-10T14:39:00Z</dcterms:created>
  <dcterms:modified xsi:type="dcterms:W3CDTF">2024-06-13T03:03:00Z</dcterms:modified>
</cp:coreProperties>
</file>